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eTablo21"/>
        <w:tblW w:w="9945" w:type="dxa"/>
        <w:jc w:val="center"/>
        <w:tblBorders>
          <w:top w:val="thinThickSmallGap" w:sz="18" w:space="0" w:color="962641"/>
          <w:left w:val="thinThickSmallGap" w:sz="18" w:space="0" w:color="962641"/>
          <w:bottom w:val="single" w:sz="4" w:space="0" w:color="9F0526"/>
          <w:right w:val="single" w:sz="4" w:space="0" w:color="962641"/>
          <w:insideH w:val="single" w:sz="4" w:space="0" w:color="962641"/>
          <w:insideV w:val="single" w:sz="4" w:space="0" w:color="9F0526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2076"/>
        <w:gridCol w:w="2885"/>
        <w:gridCol w:w="517"/>
        <w:gridCol w:w="4171"/>
      </w:tblGrid>
      <w:tr w:rsidR="00586205" w:rsidRPr="00537F18" w14:paraId="401A304D" w14:textId="77777777" w:rsidTr="00386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5" w:type="dxa"/>
            <w:gridSpan w:val="5"/>
            <w:tcBorders>
              <w:top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3A61417D" w14:textId="6CDB7554" w:rsidR="00586205" w:rsidRPr="00B261BE" w:rsidRDefault="00586205" w:rsidP="00D211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61BE">
              <w:rPr>
                <w:rFonts w:ascii="Times New Roman" w:hAnsi="Times New Roman" w:cs="Times New Roman"/>
                <w:noProof/>
                <w:sz w:val="20"/>
                <w:szCs w:val="20"/>
              </w:rPr>
              <w:t>I - ÖĞRENCİ BİLGİLERİ</w:t>
            </w:r>
          </w:p>
        </w:tc>
      </w:tr>
      <w:tr w:rsidR="007924FA" w:rsidRPr="00537F18" w14:paraId="5702B46C" w14:textId="54263E6B" w:rsidTr="00386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gridSpan w:val="2"/>
            <w:tcBorders>
              <w:top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47BBD649" w14:textId="40B70792" w:rsidR="007924FA" w:rsidRPr="00B261BE" w:rsidRDefault="007924FA" w:rsidP="00962ED8">
            <w:pPr>
              <w:spacing w:after="0" w:line="240" w:lineRule="auto"/>
              <w:ind w:left="-138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1BE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3402" w:type="dxa"/>
            <w:gridSpan w:val="2"/>
            <w:tcBorders>
              <w:top w:val="single" w:sz="4" w:space="0" w:color="990033"/>
              <w:bottom w:val="single" w:sz="4" w:space="0" w:color="990033"/>
              <w:right w:val="single" w:sz="4" w:space="0" w:color="C00000"/>
            </w:tcBorders>
            <w:shd w:val="clear" w:color="auto" w:fill="auto"/>
            <w:vAlign w:val="center"/>
          </w:tcPr>
          <w:p w14:paraId="2EED0C6E" w14:textId="2A23A2EB" w:rsidR="007924FA" w:rsidRPr="00B261BE" w:rsidRDefault="007924FA" w:rsidP="0063157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single" w:sz="4" w:space="0" w:color="990033"/>
              <w:left w:val="single" w:sz="4" w:space="0" w:color="C00000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5A356EC7" w14:textId="77777777" w:rsidR="007924FA" w:rsidRPr="00B261BE" w:rsidRDefault="007924FA" w:rsidP="007924F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61BE">
              <w:rPr>
                <w:rFonts w:ascii="Times New Roman" w:hAnsi="Times New Roman" w:cs="Times New Roman"/>
                <w:b/>
                <w:sz w:val="20"/>
                <w:szCs w:val="20"/>
              </w:rPr>
              <w:t>T.C. No</w:t>
            </w:r>
            <w:r w:rsidRPr="00B261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586205" w:rsidRPr="00537F18" w14:paraId="3F88D3B4" w14:textId="77777777" w:rsidTr="00386B0B">
        <w:trPr>
          <w:trHeight w:hRule="exact"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gridSpan w:val="2"/>
            <w:tcBorders>
              <w:top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1DD0729F" w14:textId="48AA4A73" w:rsidR="00586205" w:rsidRPr="00B261BE" w:rsidRDefault="0094700C" w:rsidP="00962ED8">
            <w:pPr>
              <w:spacing w:after="0" w:line="240" w:lineRule="auto"/>
              <w:ind w:left="-1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6205" w:rsidRPr="00B261BE">
              <w:rPr>
                <w:rFonts w:ascii="Times New Roman" w:hAnsi="Times New Roman" w:cs="Times New Roman"/>
                <w:sz w:val="20"/>
                <w:szCs w:val="20"/>
              </w:rPr>
              <w:t>Ana Bilim/Ana Sanat Dalı</w:t>
            </w:r>
          </w:p>
        </w:tc>
        <w:tc>
          <w:tcPr>
            <w:tcW w:w="7573" w:type="dxa"/>
            <w:gridSpan w:val="3"/>
            <w:tcBorders>
              <w:top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bottom"/>
          </w:tcPr>
          <w:p w14:paraId="60C9FA01" w14:textId="77777777" w:rsidR="00586205" w:rsidRPr="00B261BE" w:rsidRDefault="00586205" w:rsidP="00EA3F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205" w:rsidRPr="00537F18" w14:paraId="6AE43ABE" w14:textId="77777777" w:rsidTr="00386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gridSpan w:val="2"/>
            <w:tcBorders>
              <w:top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7F2E63F9" w14:textId="35BA7D5D" w:rsidR="00586205" w:rsidRPr="00B261BE" w:rsidRDefault="0094700C" w:rsidP="00962ED8">
            <w:pPr>
              <w:spacing w:after="0" w:line="240" w:lineRule="auto"/>
              <w:ind w:left="-1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6205" w:rsidRPr="00B261BE">
              <w:rPr>
                <w:rFonts w:ascii="Times New Roman" w:hAnsi="Times New Roman" w:cs="Times New Roman"/>
                <w:sz w:val="20"/>
                <w:szCs w:val="20"/>
              </w:rPr>
              <w:t>Bilim/ Sanat Dalı</w:t>
            </w:r>
          </w:p>
        </w:tc>
        <w:tc>
          <w:tcPr>
            <w:tcW w:w="7573" w:type="dxa"/>
            <w:gridSpan w:val="3"/>
            <w:tcBorders>
              <w:top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bottom"/>
          </w:tcPr>
          <w:p w14:paraId="31BE4184" w14:textId="77777777" w:rsidR="00586205" w:rsidRPr="00B261BE" w:rsidRDefault="00586205" w:rsidP="00F0328B">
            <w:pPr>
              <w:spacing w:after="0" w:line="240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83E" w:rsidRPr="00537F18" w14:paraId="1AE1D181" w14:textId="77777777" w:rsidTr="00386B0B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gridSpan w:val="2"/>
            <w:tcBorders>
              <w:top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50AE8A67" w14:textId="4E6833E6" w:rsidR="0050283E" w:rsidRPr="00B261BE" w:rsidRDefault="0094700C" w:rsidP="00962ED8">
            <w:pPr>
              <w:spacing w:after="0" w:line="240" w:lineRule="auto"/>
              <w:ind w:left="-138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283E" w:rsidRPr="00B261BE">
              <w:rPr>
                <w:rFonts w:ascii="Times New Roman" w:hAnsi="Times New Roman" w:cs="Times New Roman"/>
                <w:sz w:val="20"/>
                <w:szCs w:val="20"/>
              </w:rPr>
              <w:t>Kayıt Tarihi / Dönemi</w:t>
            </w:r>
          </w:p>
        </w:tc>
        <w:tc>
          <w:tcPr>
            <w:tcW w:w="7573" w:type="dxa"/>
            <w:gridSpan w:val="3"/>
            <w:tcBorders>
              <w:top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bottom"/>
          </w:tcPr>
          <w:p w14:paraId="50E9229D" w14:textId="688E737C" w:rsidR="0050283E" w:rsidRPr="00B261BE" w:rsidRDefault="0050283E" w:rsidP="00F032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1BE">
              <w:rPr>
                <w:rFonts w:ascii="Times New Roman" w:hAnsi="Times New Roman" w:cs="Times New Roman"/>
                <w:position w:val="4"/>
                <w:sz w:val="20"/>
                <w:szCs w:val="20"/>
              </w:rPr>
              <w:t xml:space="preserve">       /       /20                                              </w:t>
            </w:r>
          </w:p>
        </w:tc>
      </w:tr>
      <w:tr w:rsidR="00586205" w:rsidRPr="00537F18" w14:paraId="028C112A" w14:textId="77777777" w:rsidTr="00386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gridSpan w:val="2"/>
            <w:tcBorders>
              <w:top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642F0DFD" w14:textId="0E9BD39A" w:rsidR="00586205" w:rsidRPr="00B261BE" w:rsidRDefault="0094700C" w:rsidP="00962ED8">
            <w:pPr>
              <w:spacing w:after="0" w:line="240" w:lineRule="auto"/>
              <w:ind w:left="-1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6205" w:rsidRPr="00B261BE">
              <w:rPr>
                <w:rFonts w:ascii="Times New Roman" w:hAnsi="Times New Roman" w:cs="Times New Roman"/>
                <w:sz w:val="20"/>
                <w:szCs w:val="20"/>
              </w:rPr>
              <w:t>Mezun Olduğu Üniversite</w:t>
            </w:r>
          </w:p>
        </w:tc>
        <w:tc>
          <w:tcPr>
            <w:tcW w:w="3402" w:type="dxa"/>
            <w:gridSpan w:val="2"/>
            <w:tcBorders>
              <w:top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7C3891BA" w14:textId="77777777" w:rsidR="00586205" w:rsidRPr="00B261BE" w:rsidRDefault="00586205" w:rsidP="00F0328B">
            <w:pPr>
              <w:spacing w:after="0" w:line="240" w:lineRule="auto"/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213B7F36" w14:textId="77777777" w:rsidR="00586205" w:rsidRPr="00B261BE" w:rsidRDefault="00586205" w:rsidP="00F0328B">
            <w:pPr>
              <w:spacing w:after="0" w:line="240" w:lineRule="auto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ölüm:</w:t>
            </w:r>
          </w:p>
        </w:tc>
      </w:tr>
      <w:tr w:rsidR="00586205" w:rsidRPr="00537F18" w14:paraId="31D98948" w14:textId="77777777" w:rsidTr="00386B0B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gridSpan w:val="2"/>
            <w:tcBorders>
              <w:top w:val="single" w:sz="4" w:space="0" w:color="990033"/>
              <w:bottom w:val="single" w:sz="4" w:space="0" w:color="962641"/>
            </w:tcBorders>
            <w:shd w:val="clear" w:color="auto" w:fill="auto"/>
            <w:vAlign w:val="center"/>
          </w:tcPr>
          <w:p w14:paraId="527B23DE" w14:textId="37B48C2C" w:rsidR="00586205" w:rsidRPr="00B261BE" w:rsidRDefault="0094700C" w:rsidP="00962ED8">
            <w:pPr>
              <w:spacing w:after="0" w:line="240" w:lineRule="auto"/>
              <w:ind w:left="-1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86205" w:rsidRPr="00B261BE">
              <w:rPr>
                <w:rFonts w:ascii="Times New Roman" w:hAnsi="Times New Roman" w:cs="Times New Roman"/>
                <w:sz w:val="20"/>
                <w:szCs w:val="20"/>
              </w:rPr>
              <w:t xml:space="preserve">Telefon </w:t>
            </w:r>
            <w:r w:rsidR="00586205" w:rsidRPr="00B261BE">
              <w:rPr>
                <w:rFonts w:ascii="Times New Roman" w:hAnsi="Times New Roman" w:cs="Times New Roman"/>
                <w:b w:val="0"/>
                <w:sz w:val="20"/>
                <w:szCs w:val="20"/>
              </w:rPr>
              <w:t>(GSM)</w:t>
            </w:r>
          </w:p>
        </w:tc>
        <w:tc>
          <w:tcPr>
            <w:tcW w:w="3402" w:type="dxa"/>
            <w:gridSpan w:val="2"/>
            <w:tcBorders>
              <w:top w:val="single" w:sz="4" w:space="0" w:color="990033"/>
              <w:bottom w:val="single" w:sz="4" w:space="0" w:color="962641"/>
            </w:tcBorders>
            <w:shd w:val="clear" w:color="auto" w:fill="auto"/>
            <w:vAlign w:val="center"/>
          </w:tcPr>
          <w:p w14:paraId="591BCA8D" w14:textId="77777777" w:rsidR="00586205" w:rsidRPr="00B261BE" w:rsidRDefault="00586205" w:rsidP="00F032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single" w:sz="4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1A3657F8" w14:textId="77777777" w:rsidR="00586205" w:rsidRPr="00B261BE" w:rsidRDefault="00586205" w:rsidP="00F0328B">
            <w:pPr>
              <w:spacing w:after="0" w:line="240" w:lineRule="auto"/>
              <w:ind w:left="-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261B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e-posta</w:t>
            </w:r>
            <w:r w:rsidRPr="00B261BE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</w:tr>
      <w:tr w:rsidR="00586205" w:rsidRPr="00D75284" w14:paraId="6C0CD76C" w14:textId="77777777" w:rsidTr="00D21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5" w:type="dxa"/>
            <w:gridSpan w:val="5"/>
            <w:tcBorders>
              <w:top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48351EB7" w14:textId="77777777" w:rsidR="0050283E" w:rsidRPr="00B261BE" w:rsidRDefault="0050283E" w:rsidP="00F0328B">
            <w:pPr>
              <w:spacing w:after="0" w:line="36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  <w:p w14:paraId="65DC3F1F" w14:textId="5C2F8E52" w:rsidR="00586205" w:rsidRPr="00B261BE" w:rsidRDefault="00C00055" w:rsidP="00962ED8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_________________________________</w:t>
            </w:r>
            <w:r w:rsidR="00586205" w:rsidRPr="00B261BE">
              <w:rPr>
                <w:rFonts w:ascii="Times New Roman" w:hAnsi="Times New Roman" w:cs="Times New Roman"/>
                <w:bCs w:val="0"/>
                <w:sz w:val="20"/>
                <w:szCs w:val="20"/>
              </w:rPr>
              <w:t>ANA BİLİM/ ANA SANAT DALI BAŞKANLIĞINA</w:t>
            </w:r>
          </w:p>
          <w:p w14:paraId="4D6E83AB" w14:textId="6EBDF2AB" w:rsidR="00586205" w:rsidRPr="00B261BE" w:rsidRDefault="002333CF" w:rsidP="004169F3">
            <w:pPr>
              <w:tabs>
                <w:tab w:val="left" w:pos="0"/>
              </w:tabs>
              <w:spacing w:after="0" w:line="360" w:lineRule="auto"/>
              <w:ind w:hanging="44"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261B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</w:t>
            </w:r>
            <w:r w:rsidR="00586205" w:rsidRPr="00B261BE">
              <w:rPr>
                <w:rFonts w:ascii="Times New Roman" w:hAnsi="Times New Roman" w:cs="Times New Roman"/>
                <w:b w:val="0"/>
                <w:sz w:val="20"/>
                <w:szCs w:val="20"/>
              </w:rPr>
              <w:t>Osmaniye Korkut Ata Üniversitesi Sosyal Bilimler Enstitüsü Lisansüstü Eğitim Öğretim Yönetmeliği</w:t>
            </w:r>
            <w:r w:rsidR="00D17E47" w:rsidRPr="00B261BE">
              <w:rPr>
                <w:rFonts w:ascii="Times New Roman" w:hAnsi="Times New Roman" w:cs="Times New Roman"/>
                <w:b w:val="0"/>
                <w:sz w:val="20"/>
                <w:szCs w:val="20"/>
              </w:rPr>
              <w:t>’</w:t>
            </w:r>
            <w:r w:rsidR="00586205" w:rsidRPr="00B261B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in </w:t>
            </w:r>
            <w:r w:rsidR="00D17E47" w:rsidRPr="00B261BE">
              <w:rPr>
                <w:rFonts w:ascii="Times New Roman" w:hAnsi="Times New Roman" w:cs="Times New Roman"/>
                <w:b w:val="0"/>
                <w:sz w:val="20"/>
                <w:szCs w:val="20"/>
              </w:rPr>
              <w:t>aşağıda belirtilen madde uyarınca danışmanımın mümkün olduğu takdirde aşağıdaki isimler dikkate alınarak belirlenmesini arz ederim.</w:t>
            </w:r>
          </w:p>
          <w:p w14:paraId="5043E084" w14:textId="2DE328DD" w:rsidR="00586205" w:rsidRPr="00B261BE" w:rsidRDefault="005E7407" w:rsidP="005E7407">
            <w:pPr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586205" w:rsidRPr="00B261BE">
              <w:rPr>
                <w:rFonts w:ascii="Times New Roman" w:hAnsi="Times New Roman" w:cs="Times New Roman"/>
                <w:b w:val="0"/>
                <w:sz w:val="20"/>
                <w:szCs w:val="20"/>
              </w:rPr>
              <w:t>……/ ……/ 20….</w:t>
            </w:r>
          </w:p>
          <w:p w14:paraId="57091A38" w14:textId="008DF947" w:rsidR="00586205" w:rsidRPr="00B261BE" w:rsidRDefault="00586205" w:rsidP="00647837">
            <w:pPr>
              <w:spacing w:after="0" w:line="36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261B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  <w:r w:rsidR="005E7407">
              <w:rPr>
                <w:rFonts w:ascii="Times New Roman" w:hAnsi="Times New Roman" w:cs="Times New Roman"/>
                <w:b w:val="0"/>
                <w:sz w:val="20"/>
                <w:szCs w:val="20"/>
              </w:rPr>
              <w:t>Öğrenci İmza</w:t>
            </w:r>
            <w:r w:rsidRPr="00B261B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</w:t>
            </w:r>
            <w:r w:rsidR="00647837" w:rsidRPr="00B261B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</w:t>
            </w:r>
            <w:r w:rsidRPr="00B261B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</w:t>
            </w:r>
          </w:p>
          <w:p w14:paraId="133FB043" w14:textId="30A89067" w:rsidR="00586205" w:rsidRPr="00B261BE" w:rsidRDefault="00B853BD" w:rsidP="00F0328B">
            <w:pPr>
              <w:spacing w:after="0" w:line="36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261B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</w:t>
            </w:r>
            <w:r w:rsidR="00D17E47" w:rsidRPr="00B261B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14:paraId="443FFEAB" w14:textId="77777777" w:rsidR="00586205" w:rsidRPr="00B261BE" w:rsidRDefault="00586205" w:rsidP="00F0328B">
            <w:pPr>
              <w:spacing w:after="0" w:line="360" w:lineRule="auto"/>
              <w:jc w:val="right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  <w:p w14:paraId="6619B4B8" w14:textId="77777777" w:rsidR="00586205" w:rsidRPr="00B261BE" w:rsidRDefault="00586205" w:rsidP="00F0328B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0336E571" w14:textId="77777777" w:rsidR="00586205" w:rsidRPr="00B261BE" w:rsidRDefault="00586205" w:rsidP="00F0328B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</w:tr>
      <w:tr w:rsidR="00586205" w:rsidRPr="00537F18" w14:paraId="7F17E642" w14:textId="77777777" w:rsidTr="00EA3F3A">
        <w:trPr>
          <w:trHeight w:hRule="exact"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5" w:type="dxa"/>
            <w:gridSpan w:val="5"/>
            <w:tcBorders>
              <w:top w:val="single" w:sz="4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bottom"/>
          </w:tcPr>
          <w:p w14:paraId="43B12CFE" w14:textId="716F9160" w:rsidR="00586205" w:rsidRPr="0094700C" w:rsidRDefault="00586205" w:rsidP="00D211D9">
            <w:pPr>
              <w:spacing w:before="120" w:after="60" w:line="240" w:lineRule="auto"/>
              <w:ind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4700C">
              <w:rPr>
                <w:rFonts w:ascii="Times New Roman" w:hAnsi="Times New Roman" w:cs="Times New Roman"/>
                <w:sz w:val="20"/>
                <w:szCs w:val="20"/>
              </w:rPr>
              <w:t>II – DANIŞMAN TERCİH LİSTESİ</w:t>
            </w:r>
          </w:p>
        </w:tc>
      </w:tr>
      <w:tr w:rsidR="00586205" w:rsidRPr="00537F18" w14:paraId="17CE861D" w14:textId="77777777" w:rsidTr="00094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dxa"/>
            <w:tcBorders>
              <w:top w:val="single" w:sz="4" w:space="0" w:color="962641"/>
            </w:tcBorders>
            <w:shd w:val="clear" w:color="auto" w:fill="auto"/>
            <w:vAlign w:val="center"/>
          </w:tcPr>
          <w:p w14:paraId="52E977F3" w14:textId="77777777" w:rsidR="00586205" w:rsidRPr="00537F18" w:rsidRDefault="00586205" w:rsidP="00F0328B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961" w:type="dxa"/>
            <w:gridSpan w:val="2"/>
            <w:tcBorders>
              <w:top w:val="single" w:sz="4" w:space="0" w:color="962641"/>
            </w:tcBorders>
            <w:shd w:val="clear" w:color="auto" w:fill="auto"/>
            <w:vAlign w:val="center"/>
          </w:tcPr>
          <w:p w14:paraId="61AB766C" w14:textId="77777777" w:rsidR="00586205" w:rsidRPr="0094700C" w:rsidRDefault="00586205" w:rsidP="00F0328B">
            <w:pPr>
              <w:pStyle w:val="ListeParagraf"/>
              <w:spacing w:after="0" w:line="240" w:lineRule="auto"/>
              <w:ind w:left="34" w:right="-108" w:hanging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tim Üyesi </w:t>
            </w:r>
            <w:r w:rsidRPr="0094700C">
              <w:rPr>
                <w:rFonts w:ascii="Times New Roman" w:hAnsi="Times New Roman" w:cs="Times New Roman"/>
                <w:sz w:val="20"/>
                <w:szCs w:val="20"/>
              </w:rPr>
              <w:t>(Unvanı, Adı ve Soyadı)</w:t>
            </w:r>
          </w:p>
        </w:tc>
        <w:tc>
          <w:tcPr>
            <w:tcW w:w="4688" w:type="dxa"/>
            <w:gridSpan w:val="2"/>
            <w:tcBorders>
              <w:top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09EB0293" w14:textId="77777777" w:rsidR="00586205" w:rsidRPr="0094700C" w:rsidRDefault="00586205" w:rsidP="00D211D9">
            <w:pPr>
              <w:pStyle w:val="ListeParagraf"/>
              <w:spacing w:after="0" w:line="240" w:lineRule="auto"/>
              <w:ind w:left="0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7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 Bilim Dalı / Ana Sanat Dalı</w:t>
            </w:r>
          </w:p>
        </w:tc>
      </w:tr>
      <w:tr w:rsidR="00586205" w:rsidRPr="00537F18" w14:paraId="3A09C042" w14:textId="77777777" w:rsidTr="00094805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dxa"/>
            <w:shd w:val="clear" w:color="auto" w:fill="auto"/>
            <w:vAlign w:val="center"/>
          </w:tcPr>
          <w:p w14:paraId="68FBCFAA" w14:textId="77777777" w:rsidR="00586205" w:rsidRPr="00537F18" w:rsidRDefault="00586205" w:rsidP="00F0328B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537F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F5A9164" w14:textId="77777777" w:rsidR="00586205" w:rsidRPr="0094700C" w:rsidRDefault="00586205" w:rsidP="00F0328B">
            <w:pPr>
              <w:pStyle w:val="ListeParagraf"/>
              <w:spacing w:after="0" w:line="240" w:lineRule="auto"/>
              <w:ind w:left="27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tcBorders>
              <w:right w:val="thickThinSmallGap" w:sz="18" w:space="0" w:color="990033"/>
            </w:tcBorders>
            <w:shd w:val="clear" w:color="auto" w:fill="auto"/>
            <w:vAlign w:val="center"/>
          </w:tcPr>
          <w:p w14:paraId="70885AA1" w14:textId="77777777" w:rsidR="00586205" w:rsidRPr="0094700C" w:rsidRDefault="00586205" w:rsidP="00F0328B">
            <w:pPr>
              <w:pStyle w:val="ListeParagraf"/>
              <w:spacing w:after="0" w:line="240" w:lineRule="auto"/>
              <w:ind w:left="0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6205" w:rsidRPr="00537F18" w14:paraId="617BE3A1" w14:textId="77777777" w:rsidTr="00094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dxa"/>
            <w:shd w:val="clear" w:color="auto" w:fill="auto"/>
            <w:vAlign w:val="center"/>
          </w:tcPr>
          <w:p w14:paraId="232181DD" w14:textId="77777777" w:rsidR="00586205" w:rsidRPr="00537F18" w:rsidRDefault="00586205" w:rsidP="00F0328B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537F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77FC59D" w14:textId="77777777" w:rsidR="00586205" w:rsidRPr="0094700C" w:rsidRDefault="00586205" w:rsidP="00F0328B">
            <w:pPr>
              <w:pStyle w:val="ListeParagraf"/>
              <w:spacing w:after="0" w:line="240" w:lineRule="auto"/>
              <w:ind w:left="27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tcBorders>
              <w:right w:val="thickThinSmallGap" w:sz="18" w:space="0" w:color="990033"/>
            </w:tcBorders>
            <w:shd w:val="clear" w:color="auto" w:fill="auto"/>
            <w:vAlign w:val="center"/>
          </w:tcPr>
          <w:p w14:paraId="5BCCF911" w14:textId="77777777" w:rsidR="00586205" w:rsidRPr="0094700C" w:rsidRDefault="00586205" w:rsidP="00F0328B">
            <w:pPr>
              <w:pStyle w:val="ListeParagraf"/>
              <w:spacing w:after="0" w:line="240" w:lineRule="auto"/>
              <w:ind w:left="0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6205" w:rsidRPr="00537F18" w14:paraId="48517866" w14:textId="77777777" w:rsidTr="00094805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dxa"/>
            <w:shd w:val="clear" w:color="auto" w:fill="auto"/>
            <w:vAlign w:val="center"/>
          </w:tcPr>
          <w:p w14:paraId="68D88B40" w14:textId="77777777" w:rsidR="00586205" w:rsidRPr="00537F18" w:rsidRDefault="00586205" w:rsidP="00F0328B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537F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6630871" w14:textId="77777777" w:rsidR="00586205" w:rsidRPr="0094700C" w:rsidRDefault="00586205" w:rsidP="00F0328B">
            <w:pPr>
              <w:pStyle w:val="ListeParagraf"/>
              <w:spacing w:after="0" w:line="240" w:lineRule="auto"/>
              <w:ind w:left="27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tcBorders>
              <w:right w:val="thickThinSmallGap" w:sz="18" w:space="0" w:color="990033"/>
            </w:tcBorders>
            <w:shd w:val="clear" w:color="auto" w:fill="auto"/>
            <w:vAlign w:val="center"/>
          </w:tcPr>
          <w:p w14:paraId="3047A9FF" w14:textId="77777777" w:rsidR="00586205" w:rsidRPr="0094700C" w:rsidRDefault="00586205" w:rsidP="00F0328B">
            <w:pPr>
              <w:pStyle w:val="ListeParagraf"/>
              <w:spacing w:after="0" w:line="240" w:lineRule="auto"/>
              <w:ind w:left="0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6205" w:rsidRPr="00537F18" w14:paraId="4FDA1CB1" w14:textId="77777777" w:rsidTr="00094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dxa"/>
            <w:shd w:val="clear" w:color="auto" w:fill="auto"/>
            <w:vAlign w:val="center"/>
          </w:tcPr>
          <w:p w14:paraId="7884B5F2" w14:textId="77777777" w:rsidR="00586205" w:rsidRPr="00537F18" w:rsidRDefault="00586205" w:rsidP="00F0328B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644FD67" w14:textId="77777777" w:rsidR="00586205" w:rsidRPr="0094700C" w:rsidRDefault="00586205" w:rsidP="00F0328B">
            <w:pPr>
              <w:pStyle w:val="ListeParagraf"/>
              <w:spacing w:after="0" w:line="240" w:lineRule="auto"/>
              <w:ind w:left="27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tcBorders>
              <w:right w:val="thickThinSmallGap" w:sz="18" w:space="0" w:color="990033"/>
            </w:tcBorders>
            <w:shd w:val="clear" w:color="auto" w:fill="auto"/>
            <w:vAlign w:val="center"/>
          </w:tcPr>
          <w:p w14:paraId="6FBA0EE3" w14:textId="77777777" w:rsidR="00586205" w:rsidRPr="0094700C" w:rsidRDefault="00586205" w:rsidP="00F0328B">
            <w:pPr>
              <w:pStyle w:val="ListeParagraf"/>
              <w:spacing w:after="0" w:line="240" w:lineRule="auto"/>
              <w:ind w:left="0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6205" w:rsidRPr="00537F18" w14:paraId="7E93F87C" w14:textId="77777777" w:rsidTr="00094805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dxa"/>
            <w:shd w:val="clear" w:color="auto" w:fill="auto"/>
            <w:vAlign w:val="center"/>
          </w:tcPr>
          <w:p w14:paraId="7D8B8073" w14:textId="77777777" w:rsidR="00586205" w:rsidRPr="00537F18" w:rsidRDefault="00586205" w:rsidP="00F0328B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BCBA6EC" w14:textId="77777777" w:rsidR="00586205" w:rsidRPr="0094700C" w:rsidRDefault="00586205" w:rsidP="00F0328B">
            <w:pPr>
              <w:pStyle w:val="ListeParagraf"/>
              <w:spacing w:after="0" w:line="240" w:lineRule="auto"/>
              <w:ind w:left="27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tcBorders>
              <w:right w:val="thickThinSmallGap" w:sz="18" w:space="0" w:color="990033"/>
            </w:tcBorders>
            <w:shd w:val="clear" w:color="auto" w:fill="auto"/>
            <w:vAlign w:val="center"/>
          </w:tcPr>
          <w:p w14:paraId="7ECFA258" w14:textId="77777777" w:rsidR="00586205" w:rsidRPr="0094700C" w:rsidRDefault="00586205" w:rsidP="00F0328B">
            <w:pPr>
              <w:pStyle w:val="ListeParagraf"/>
              <w:spacing w:after="0" w:line="240" w:lineRule="auto"/>
              <w:ind w:left="0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6205" w:rsidRPr="002B1A92" w14:paraId="1F86DEE4" w14:textId="77777777" w:rsidTr="00EA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5" w:type="dxa"/>
            <w:gridSpan w:val="5"/>
            <w:tcBorders>
              <w:top w:val="single" w:sz="4" w:space="0" w:color="962641"/>
              <w:bottom w:val="nil"/>
              <w:right w:val="thickThinSmallGap" w:sz="18" w:space="0" w:color="990033"/>
            </w:tcBorders>
            <w:shd w:val="clear" w:color="auto" w:fill="auto"/>
            <w:vAlign w:val="bottom"/>
          </w:tcPr>
          <w:tbl>
            <w:tblPr>
              <w:tblW w:w="9773" w:type="dxa"/>
              <w:tblLayout w:type="fixed"/>
              <w:tblLook w:val="04A0" w:firstRow="1" w:lastRow="0" w:firstColumn="1" w:lastColumn="0" w:noHBand="0" w:noVBand="1"/>
            </w:tblPr>
            <w:tblGrid>
              <w:gridCol w:w="9773"/>
            </w:tblGrid>
            <w:tr w:rsidR="00586205" w:rsidRPr="00B853BD" w14:paraId="014DBC5F" w14:textId="77777777" w:rsidTr="00D211D9">
              <w:trPr>
                <w:trHeight w:val="1845"/>
              </w:trPr>
              <w:tc>
                <w:tcPr>
                  <w:tcW w:w="5000" w:type="pct"/>
                  <w:shd w:val="clear" w:color="auto" w:fill="auto"/>
                  <w:hideMark/>
                </w:tcPr>
                <w:p w14:paraId="29C86F33" w14:textId="058A0611" w:rsidR="007467FF" w:rsidRDefault="00D211D9" w:rsidP="00A433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OKÜ </w:t>
                  </w:r>
                  <w:r w:rsidR="00D84B3F" w:rsidRPr="00B853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LİSANSÜSTÜ</w:t>
                  </w:r>
                  <w:r w:rsidR="00586205" w:rsidRPr="00B853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EĞİTİM-ÖĞRETİM YÖNETMELİĞİNE AİT ESASLAR</w:t>
                  </w:r>
                </w:p>
                <w:p w14:paraId="4D37285E" w14:textId="11ED00EF" w:rsidR="00586205" w:rsidRPr="0071533C" w:rsidRDefault="004811A3" w:rsidP="004811A3">
                  <w:pPr>
                    <w:autoSpaceDE w:val="0"/>
                    <w:autoSpaceDN w:val="0"/>
                    <w:adjustRightInd w:val="0"/>
                    <w:rPr>
                      <w:rStyle w:val="Gl"/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Style w:val="Gl"/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Tez </w:t>
                  </w:r>
                  <w:r w:rsidR="00586205" w:rsidRPr="007467FF">
                    <w:rPr>
                      <w:rStyle w:val="Gl"/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anışman</w:t>
                  </w:r>
                  <w:r>
                    <w:rPr>
                      <w:rStyle w:val="Gl"/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ı</w:t>
                  </w:r>
                  <w:r w:rsidR="00586205" w:rsidRPr="007467FF">
                    <w:rPr>
                      <w:rStyle w:val="Gl"/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Atama</w:t>
                  </w:r>
                  <w:r>
                    <w:rPr>
                      <w:rStyle w:val="Gl"/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sı</w:t>
                  </w:r>
                </w:p>
                <w:p w14:paraId="096D42A5" w14:textId="403A80FE" w:rsidR="007467FF" w:rsidRDefault="007467FF" w:rsidP="00C000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0005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Madde </w:t>
                  </w:r>
                  <w:r w:rsidR="00FB074D" w:rsidRPr="00C0005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8</w:t>
                  </w:r>
                  <w:r w:rsidRPr="00C0005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r w:rsidR="00FB074D" w:rsidRPr="00C0005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="0093122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93122F" w:rsidRPr="0093122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Enstitü Ana Bilim/Ana Sanat Dalı Başkanlığı</w:t>
                  </w:r>
                  <w:r w:rsidR="0093122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her öğrenci için kendi üniversite kadrosunda bulunan bir tez danışmanını ve danışmanla </w:t>
                  </w:r>
                </w:p>
                <w:p w14:paraId="1F736432" w14:textId="484C3A31" w:rsidR="0093122F" w:rsidRDefault="00C926E9" w:rsidP="00C000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ö</w:t>
                  </w:r>
                  <w:r w:rsidR="0093122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ğrencinin</w:t>
                  </w:r>
                  <w:proofErr w:type="gramEnd"/>
                  <w:r w:rsidR="0093122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belirleyeceği tez konusu ile tez başlığını ilgili enstitüye önerir. Tez danışmanı ve tez önerisi Enstitü Yönetim Kurulu kararıyla kesinleşir.</w:t>
                  </w:r>
                </w:p>
                <w:p w14:paraId="66FD0753" w14:textId="77777777" w:rsidR="005C3B29" w:rsidRDefault="00906087" w:rsidP="00C000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Tez danışmanının öğrencinin programı içinde ne zaman atanacağı </w:t>
                  </w:r>
                  <w:r w:rsidRPr="00C926E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Senato tarafında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kabul edilen yönetmelikte belirtilir. </w:t>
                  </w:r>
                  <w:r w:rsidR="000C2BD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Ancak tez danışmanının, en</w:t>
                  </w:r>
                  <w:r w:rsidR="005C3B2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5AAE2FF1" w14:textId="3A310390" w:rsidR="00906087" w:rsidRPr="007467FF" w:rsidRDefault="000C2BDF" w:rsidP="00C000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geç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C2BD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ikinci yarıyılın sonuna kadar atanması zorunludur.</w:t>
                  </w:r>
                </w:p>
                <w:p w14:paraId="25712965" w14:textId="57A4A792" w:rsidR="00586205" w:rsidRPr="007467FF" w:rsidRDefault="007467FF" w:rsidP="007467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467F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1E40303A" w14:textId="77777777" w:rsidR="00586205" w:rsidRPr="00B853BD" w:rsidRDefault="00586205" w:rsidP="00F0328B">
            <w:pPr>
              <w:tabs>
                <w:tab w:val="left" w:pos="9643"/>
                <w:tab w:val="left" w:pos="9785"/>
              </w:tabs>
              <w:spacing w:after="0"/>
              <w:ind w:left="646" w:right="181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586205" w:rsidRPr="002B1A92" w14:paraId="14FD4EE9" w14:textId="77777777" w:rsidTr="00042EF1">
        <w:trPr>
          <w:trHeight w:val="1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5" w:type="dxa"/>
            <w:gridSpan w:val="5"/>
            <w:tcBorders>
              <w:top w:val="single" w:sz="4" w:space="0" w:color="962641"/>
              <w:bottom w:val="thickThinSmallGap" w:sz="18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5BF1BDB" w14:textId="76601792" w:rsidR="00586205" w:rsidRPr="00B853BD" w:rsidRDefault="00586205" w:rsidP="00F0328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bookmarkStart w:id="0" w:name="_GoBack"/>
            <w:bookmarkEnd w:id="0"/>
            <w:r w:rsidRPr="00B853BD">
              <w:rPr>
                <w:rFonts w:ascii="Times New Roman" w:hAnsi="Times New Roman" w:cs="Times New Roman"/>
                <w:sz w:val="16"/>
                <w:szCs w:val="16"/>
              </w:rPr>
              <w:t>AÇIKLAMA</w:t>
            </w:r>
          </w:p>
          <w:p w14:paraId="513D4ACD" w14:textId="13AAD9F2" w:rsidR="008D268B" w:rsidRPr="00B853BD" w:rsidRDefault="00555B7E" w:rsidP="00F0328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853BD">
              <w:rPr>
                <w:rFonts w:ascii="Times New Roman" w:hAnsi="Times New Roman" w:cs="Times New Roman"/>
                <w:b w:val="0"/>
                <w:bCs w:val="0"/>
                <w:noProof/>
                <w:sz w:val="16"/>
                <w:szCs w:val="16"/>
              </w:rPr>
              <w:t xml:space="preserve">Bu form </w:t>
            </w:r>
            <w:r w:rsidR="00E370F3" w:rsidRPr="00B853BD">
              <w:rPr>
                <w:rFonts w:ascii="Times New Roman" w:hAnsi="Times New Roman" w:cs="Times New Roman"/>
                <w:b w:val="0"/>
                <w:bCs w:val="0"/>
                <w:noProof/>
                <w:sz w:val="16"/>
                <w:szCs w:val="16"/>
              </w:rPr>
              <w:t>ö</w:t>
            </w:r>
            <w:r w:rsidR="008D268B" w:rsidRPr="00B853BD">
              <w:rPr>
                <w:rFonts w:ascii="Times New Roman" w:hAnsi="Times New Roman" w:cs="Times New Roman"/>
                <w:b w:val="0"/>
                <w:bCs w:val="0"/>
                <w:noProof/>
                <w:sz w:val="16"/>
                <w:szCs w:val="16"/>
              </w:rPr>
              <w:t xml:space="preserve">ğrenci </w:t>
            </w:r>
            <w:r w:rsidRPr="00B853BD">
              <w:rPr>
                <w:rFonts w:ascii="Times New Roman" w:hAnsi="Times New Roman" w:cs="Times New Roman"/>
                <w:b w:val="0"/>
                <w:bCs w:val="0"/>
                <w:noProof/>
                <w:sz w:val="16"/>
                <w:szCs w:val="16"/>
              </w:rPr>
              <w:t xml:space="preserve">tarafından </w:t>
            </w:r>
            <w:r w:rsidR="008D268B" w:rsidRPr="00B853BD">
              <w:rPr>
                <w:rFonts w:ascii="Times New Roman" w:hAnsi="Times New Roman" w:cs="Times New Roman"/>
                <w:b w:val="0"/>
                <w:bCs w:val="0"/>
                <w:noProof/>
                <w:sz w:val="16"/>
                <w:szCs w:val="16"/>
              </w:rPr>
              <w:t>dolduru</w:t>
            </w:r>
            <w:r w:rsidRPr="00B853BD">
              <w:rPr>
                <w:rFonts w:ascii="Times New Roman" w:hAnsi="Times New Roman" w:cs="Times New Roman"/>
                <w:b w:val="0"/>
                <w:bCs w:val="0"/>
                <w:noProof/>
                <w:sz w:val="16"/>
                <w:szCs w:val="16"/>
              </w:rPr>
              <w:t>lur.</w:t>
            </w:r>
          </w:p>
          <w:p w14:paraId="61625900" w14:textId="140EF091" w:rsidR="00586205" w:rsidRPr="005C3B29" w:rsidRDefault="00586205" w:rsidP="005C3B29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853B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Bu form, </w:t>
            </w:r>
            <w:r w:rsidRPr="00B261BE">
              <w:rPr>
                <w:rFonts w:ascii="Times New Roman" w:hAnsi="Times New Roman" w:cs="Times New Roman"/>
                <w:bCs w:val="0"/>
                <w:sz w:val="16"/>
                <w:szCs w:val="16"/>
                <w:u w:val="single"/>
              </w:rPr>
              <w:t>bilim sınavı esnasında</w:t>
            </w:r>
            <w:r w:rsidRPr="00B853B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sınav evrakıyla birlikte </w:t>
            </w:r>
            <w:r w:rsidR="0050283E" w:rsidRPr="00B853B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sınav </w:t>
            </w:r>
            <w:r w:rsidRPr="00B853BD">
              <w:rPr>
                <w:rFonts w:ascii="Times New Roman" w:hAnsi="Times New Roman" w:cs="Times New Roman"/>
                <w:b w:val="0"/>
                <w:sz w:val="16"/>
                <w:szCs w:val="16"/>
              </w:rPr>
              <w:t>görevli</w:t>
            </w:r>
            <w:r w:rsidR="0050283E" w:rsidRPr="00B853B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sine </w:t>
            </w:r>
            <w:r w:rsidRPr="00B853BD">
              <w:rPr>
                <w:rFonts w:ascii="Times New Roman" w:hAnsi="Times New Roman" w:cs="Times New Roman"/>
                <w:b w:val="0"/>
                <w:sz w:val="16"/>
                <w:szCs w:val="16"/>
              </w:rPr>
              <w:t>teslim edilir.</w:t>
            </w:r>
          </w:p>
        </w:tc>
      </w:tr>
    </w:tbl>
    <w:p w14:paraId="54C9086D" w14:textId="77777777" w:rsidR="003300A3" w:rsidRDefault="003300A3" w:rsidP="00586205">
      <w:pPr>
        <w:tabs>
          <w:tab w:val="left" w:pos="1100"/>
        </w:tabs>
      </w:pPr>
    </w:p>
    <w:sectPr w:rsidR="003300A3" w:rsidSect="00586205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AE52F" w14:textId="77777777" w:rsidR="004F4884" w:rsidRDefault="004F4884" w:rsidP="00B00A1E">
      <w:pPr>
        <w:spacing w:after="0" w:line="240" w:lineRule="auto"/>
      </w:pPr>
      <w:r>
        <w:separator/>
      </w:r>
    </w:p>
  </w:endnote>
  <w:endnote w:type="continuationSeparator" w:id="0">
    <w:p w14:paraId="2958F1A2" w14:textId="77777777" w:rsidR="004F4884" w:rsidRDefault="004F4884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F9DD7" w14:textId="77777777" w:rsidR="003E5928" w:rsidRDefault="003E5928">
    <w:pPr>
      <w:pStyle w:val="AltBilgi"/>
    </w:pPr>
  </w:p>
  <w:tbl>
    <w:tblPr>
      <w:tblStyle w:val="ListeTablo21"/>
      <w:tblW w:w="10065" w:type="dxa"/>
      <w:tblInd w:w="-176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30"/>
      <w:gridCol w:w="3112"/>
      <w:gridCol w:w="3123"/>
    </w:tblGrid>
    <w:tr w:rsidR="003E5928" w:rsidRPr="00246F27" w14:paraId="5B4C8AC8" w14:textId="77777777" w:rsidTr="00EA3F3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30" w:type="dxa"/>
          <w:shd w:val="clear" w:color="auto" w:fill="FFFFFF" w:themeFill="background1"/>
          <w:vAlign w:val="center"/>
        </w:tcPr>
        <w:p w14:paraId="147735B2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3C53B96B" w14:textId="77777777" w:rsidR="00F5247A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72FD09D8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706FAAB6" w14:textId="77777777" w:rsidR="003E5928" w:rsidRPr="003E5928" w:rsidRDefault="003E5928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3123" w:type="dxa"/>
          <w:shd w:val="clear" w:color="auto" w:fill="FFFFFF" w:themeFill="background1"/>
          <w:vAlign w:val="center"/>
        </w:tcPr>
        <w:p w14:paraId="06F50314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0083CC98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2274F0E7" w14:textId="77777777" w:rsidR="003E5928" w:rsidRDefault="003E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5BE71" w14:textId="77777777" w:rsidR="004F4884" w:rsidRDefault="004F4884" w:rsidP="00B00A1E">
      <w:pPr>
        <w:spacing w:after="0" w:line="240" w:lineRule="auto"/>
      </w:pPr>
      <w:r>
        <w:separator/>
      </w:r>
    </w:p>
  </w:footnote>
  <w:footnote w:type="continuationSeparator" w:id="0">
    <w:p w14:paraId="380411AB" w14:textId="77777777" w:rsidR="004F4884" w:rsidRDefault="004F4884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4DD1" w14:textId="6BAFA892" w:rsidR="00B00A1E" w:rsidRPr="00B00A1E" w:rsidRDefault="00595106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F8E227" wp14:editId="2D1C8BD4">
              <wp:simplePos x="0" y="0"/>
              <wp:positionH relativeFrom="margin">
                <wp:posOffset>5252085</wp:posOffset>
              </wp:positionH>
              <wp:positionV relativeFrom="paragraph">
                <wp:posOffset>6985</wp:posOffset>
              </wp:positionV>
              <wp:extent cx="929005" cy="600075"/>
              <wp:effectExtent l="0" t="0" r="23495" b="2857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0007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A27042" w14:textId="77777777" w:rsidR="00144988" w:rsidRDefault="00144988" w:rsidP="00144988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</w:t>
                          </w:r>
                        </w:p>
                        <w:p w14:paraId="2FB97216" w14:textId="77777777" w:rsidR="00144988" w:rsidRPr="00CB767F" w:rsidRDefault="00144988" w:rsidP="00144988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TEZLİ YL-3</w:t>
                          </w:r>
                        </w:p>
                        <w:p w14:paraId="79C8EC57" w14:textId="62408E5D" w:rsidR="00586205" w:rsidRPr="005C3B29" w:rsidRDefault="00586205" w:rsidP="005C3B29">
                          <w:pPr>
                            <w:spacing w:after="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EF8E227" id="Tek Köşesi Kesik Dikdörtgen 8" o:spid="_x0000_s1026" style="position:absolute;left:0;text-align:left;margin-left:413.55pt;margin-top:.55pt;width:73.1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" adj="-11796480,,5400" path="m,l759544,,929005,169461r,430614l,600075,,xe" fillcolor="white [3201]" strokecolor="#8a0000" strokeweight=".5pt">
              <v:stroke joinstyle="miter"/>
              <v:formulas/>
              <v:path arrowok="t" o:connecttype="custom" o:connectlocs="0,0;759544,0;929005,169461;929005,600075;0,600075;0,0" o:connectangles="0,0,0,0,0,0" textboxrect="0,0,929005,600075"/>
              <v:textbox inset="0,0,0,0">
                <w:txbxContent>
                  <w:p w14:paraId="61A27042" w14:textId="77777777" w:rsidR="00144988" w:rsidRDefault="00144988" w:rsidP="00144988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</w:t>
                    </w:r>
                  </w:p>
                  <w:p w14:paraId="2FB97216" w14:textId="77777777" w:rsidR="00144988" w:rsidRPr="00CB767F" w:rsidRDefault="00144988" w:rsidP="00144988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TEZLİ YL-3</w:t>
                    </w:r>
                  </w:p>
                  <w:p w14:paraId="79C8EC57" w14:textId="62408E5D" w:rsidR="00586205" w:rsidRPr="005C3B29" w:rsidRDefault="00586205" w:rsidP="005C3B29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687FD716" wp14:editId="4B53B9E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3F1EEE84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20B12283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4685B163" w14:textId="77777777" w:rsidR="00B00A1E" w:rsidRPr="00B00A1E" w:rsidRDefault="00586205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DANIŞMAN TERCİH VE ÖNERİ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11F30CD7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1E"/>
    <w:rsid w:val="0000397E"/>
    <w:rsid w:val="00042EF1"/>
    <w:rsid w:val="0004472C"/>
    <w:rsid w:val="00072EF1"/>
    <w:rsid w:val="00094805"/>
    <w:rsid w:val="000C2BDF"/>
    <w:rsid w:val="001438B1"/>
    <w:rsid w:val="00144988"/>
    <w:rsid w:val="00150527"/>
    <w:rsid w:val="001A52FE"/>
    <w:rsid w:val="001C2E64"/>
    <w:rsid w:val="001C571F"/>
    <w:rsid w:val="001F48D0"/>
    <w:rsid w:val="0020401F"/>
    <w:rsid w:val="00231778"/>
    <w:rsid w:val="002333CF"/>
    <w:rsid w:val="00241CBB"/>
    <w:rsid w:val="002737A7"/>
    <w:rsid w:val="002D01B4"/>
    <w:rsid w:val="003300A3"/>
    <w:rsid w:val="00340D06"/>
    <w:rsid w:val="00365F99"/>
    <w:rsid w:val="00386B0B"/>
    <w:rsid w:val="003E5928"/>
    <w:rsid w:val="004169F3"/>
    <w:rsid w:val="00433A49"/>
    <w:rsid w:val="004811A3"/>
    <w:rsid w:val="004827D1"/>
    <w:rsid w:val="00496D28"/>
    <w:rsid w:val="004F4884"/>
    <w:rsid w:val="0050283E"/>
    <w:rsid w:val="00547410"/>
    <w:rsid w:val="00555B7E"/>
    <w:rsid w:val="00586205"/>
    <w:rsid w:val="00595106"/>
    <w:rsid w:val="005C3B29"/>
    <w:rsid w:val="005E08C0"/>
    <w:rsid w:val="005E7407"/>
    <w:rsid w:val="00614F04"/>
    <w:rsid w:val="00631575"/>
    <w:rsid w:val="00647837"/>
    <w:rsid w:val="006E4598"/>
    <w:rsid w:val="006F2B86"/>
    <w:rsid w:val="0071533C"/>
    <w:rsid w:val="007467FF"/>
    <w:rsid w:val="00757D69"/>
    <w:rsid w:val="007924FA"/>
    <w:rsid w:val="007B3942"/>
    <w:rsid w:val="007B764A"/>
    <w:rsid w:val="007C28EC"/>
    <w:rsid w:val="00802361"/>
    <w:rsid w:val="0082327D"/>
    <w:rsid w:val="0083332B"/>
    <w:rsid w:val="00844118"/>
    <w:rsid w:val="00861A4D"/>
    <w:rsid w:val="008D268B"/>
    <w:rsid w:val="008D4822"/>
    <w:rsid w:val="008E208F"/>
    <w:rsid w:val="00906087"/>
    <w:rsid w:val="00907A4C"/>
    <w:rsid w:val="00907BA1"/>
    <w:rsid w:val="0093122F"/>
    <w:rsid w:val="0094700C"/>
    <w:rsid w:val="00962ED8"/>
    <w:rsid w:val="009D52B8"/>
    <w:rsid w:val="00A32DCF"/>
    <w:rsid w:val="00A433A5"/>
    <w:rsid w:val="00A64CB9"/>
    <w:rsid w:val="00AF4892"/>
    <w:rsid w:val="00B00A1E"/>
    <w:rsid w:val="00B261BE"/>
    <w:rsid w:val="00B853BD"/>
    <w:rsid w:val="00BE1BB5"/>
    <w:rsid w:val="00C00055"/>
    <w:rsid w:val="00C263E9"/>
    <w:rsid w:val="00C55829"/>
    <w:rsid w:val="00C926E9"/>
    <w:rsid w:val="00CD6E4C"/>
    <w:rsid w:val="00CD739D"/>
    <w:rsid w:val="00CF3EBE"/>
    <w:rsid w:val="00D17E47"/>
    <w:rsid w:val="00D211D9"/>
    <w:rsid w:val="00D31C56"/>
    <w:rsid w:val="00D616E3"/>
    <w:rsid w:val="00D677EE"/>
    <w:rsid w:val="00D84B3F"/>
    <w:rsid w:val="00D9399B"/>
    <w:rsid w:val="00DE6409"/>
    <w:rsid w:val="00E370F3"/>
    <w:rsid w:val="00EA3F3A"/>
    <w:rsid w:val="00EF74CC"/>
    <w:rsid w:val="00F23A63"/>
    <w:rsid w:val="00F3593E"/>
    <w:rsid w:val="00F5247A"/>
    <w:rsid w:val="00F540DF"/>
    <w:rsid w:val="00F70DBE"/>
    <w:rsid w:val="00FB074D"/>
    <w:rsid w:val="00FD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CB26D"/>
  <w15:docId w15:val="{8C411DCE-77DE-4B49-BF73-3412BC80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DBD2-1124-4DB0-9377-4B05734B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LENOVO</cp:lastModifiedBy>
  <cp:revision>7</cp:revision>
  <cp:lastPrinted>2021-12-30T18:31:00Z</cp:lastPrinted>
  <dcterms:created xsi:type="dcterms:W3CDTF">2022-01-01T18:01:00Z</dcterms:created>
  <dcterms:modified xsi:type="dcterms:W3CDTF">2022-01-05T08:46:00Z</dcterms:modified>
</cp:coreProperties>
</file>